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5F6" w:rsidRDefault="00F825F6" w:rsidP="004F2896">
      <w:pPr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B06791" w:rsidRDefault="00B06791" w:rsidP="00B06791">
      <w:r w:rsidRPr="00A126D4">
        <w:rPr>
          <w:b/>
        </w:rPr>
        <w:t>ZGODA NA PRZETWARZANIE ADRESU E-MAIL</w:t>
      </w:r>
      <w:r>
        <w:t>*</w:t>
      </w:r>
    </w:p>
    <w:p w:rsidR="00B06791" w:rsidRDefault="00B06791" w:rsidP="00B06791">
      <w:r>
        <w:t>Wyrażam zgodę na przetwarzanie mojego prywatnego</w:t>
      </w:r>
      <w:r w:rsidR="00735D0F">
        <w:t xml:space="preserve"> adresu e-mail …………………………………………,,</w:t>
      </w:r>
      <w:r>
        <w:t xml:space="preserve"> ,  w celu:</w:t>
      </w:r>
    </w:p>
    <w:p w:rsidR="00B06791" w:rsidRDefault="00B06791" w:rsidP="00B06791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812D9">
        <w:rPr>
          <w:rFonts w:ascii="Times New Roman" w:hAnsi="Times New Roman"/>
          <w:sz w:val="24"/>
          <w:szCs w:val="24"/>
        </w:rPr>
        <w:t>utworzenia i wersyfikacji służbowego konta poczty elektronicznej w domenie uni.opole.pl;</w:t>
      </w:r>
    </w:p>
    <w:p w:rsidR="00B06791" w:rsidRDefault="00B06791" w:rsidP="00B06791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zyskiwania hasła do służbowego konta poczty elektronicznej.</w:t>
      </w:r>
    </w:p>
    <w:p w:rsidR="00B06791" w:rsidRPr="008812D9" w:rsidRDefault="00B06791" w:rsidP="00B06791">
      <w:pPr>
        <w:pStyle w:val="Akapitzlist"/>
        <w:rPr>
          <w:rFonts w:ascii="Times New Roman" w:hAnsi="Times New Roman"/>
          <w:sz w:val="24"/>
          <w:szCs w:val="24"/>
        </w:rPr>
      </w:pPr>
    </w:p>
    <w:p w:rsidR="00B06791" w:rsidRDefault="00B06791" w:rsidP="00B06791">
      <w:pPr>
        <w:jc w:val="right"/>
      </w:pPr>
      <w:r>
        <w:t xml:space="preserve">…………………………………………….………… </w:t>
      </w:r>
    </w:p>
    <w:p w:rsidR="00B06791" w:rsidRDefault="00B06791" w:rsidP="00B06791">
      <w:pPr>
        <w:jc w:val="right"/>
        <w:rPr>
          <w:vertAlign w:val="superscript"/>
        </w:rPr>
      </w:pPr>
      <w:r>
        <w:rPr>
          <w:vertAlign w:val="superscript"/>
        </w:rPr>
        <w:t>/ Data, Nazwisko i imię, Podpis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B06791" w:rsidRDefault="00B06791" w:rsidP="00B06791"/>
    <w:p w:rsidR="007B39F7" w:rsidRDefault="007B39F7" w:rsidP="00B06791"/>
    <w:p w:rsidR="007B39F7" w:rsidRDefault="007B39F7" w:rsidP="00B06791"/>
    <w:p w:rsidR="007B39F7" w:rsidRDefault="007B39F7" w:rsidP="00B06791"/>
    <w:p w:rsidR="007B39F7" w:rsidRDefault="007B39F7" w:rsidP="00B06791"/>
    <w:p w:rsidR="007B39F7" w:rsidRDefault="007B39F7" w:rsidP="00B06791"/>
    <w:p w:rsidR="00B06791" w:rsidRDefault="00B06791" w:rsidP="00735D0F">
      <w:pPr>
        <w:ind w:left="709" w:hanging="709"/>
        <w:jc w:val="both"/>
        <w:rPr>
          <w:i/>
        </w:rPr>
      </w:pPr>
      <w:r w:rsidRPr="00A126D4">
        <w:rPr>
          <w:i/>
        </w:rPr>
        <w:t xml:space="preserve">* </w:t>
      </w:r>
      <w:r>
        <w:rPr>
          <w:i/>
        </w:rPr>
        <w:tab/>
      </w:r>
      <w:r w:rsidRPr="00A126D4">
        <w:rPr>
          <w:i/>
        </w:rPr>
        <w:t xml:space="preserve">Zgoda jest dobrowolna, niewyrażenie zgody nie skutkuje brakiem </w:t>
      </w:r>
      <w:r w:rsidR="00735D0F">
        <w:rPr>
          <w:i/>
        </w:rPr>
        <w:t>możliwości</w:t>
      </w:r>
      <w:r w:rsidRPr="00A126D4">
        <w:rPr>
          <w:i/>
        </w:rPr>
        <w:t xml:space="preserve"> utworzenia służbowego konta pracownika, wymaga to jednak osobistego stawiennictwa</w:t>
      </w:r>
      <w:r w:rsidR="00735D0F">
        <w:rPr>
          <w:i/>
        </w:rPr>
        <w:t xml:space="preserve"> </w:t>
      </w:r>
      <w:r w:rsidRPr="00A126D4">
        <w:rPr>
          <w:i/>
        </w:rPr>
        <w:t>w Centrum Informatycznym Uniwersytetu O</w:t>
      </w:r>
      <w:r w:rsidR="00735D0F">
        <w:rPr>
          <w:i/>
        </w:rPr>
        <w:t xml:space="preserve">polskiego i potwierdzenia swojej </w:t>
      </w:r>
      <w:r w:rsidRPr="00A126D4">
        <w:rPr>
          <w:i/>
        </w:rPr>
        <w:t>tożsamości</w:t>
      </w:r>
    </w:p>
    <w:p w:rsidR="00735D0F" w:rsidRDefault="00735D0F" w:rsidP="00735D0F">
      <w:pPr>
        <w:ind w:left="709" w:hanging="709"/>
        <w:jc w:val="both"/>
        <w:rPr>
          <w:i/>
        </w:rPr>
      </w:pPr>
    </w:p>
    <w:p w:rsidR="00B06791" w:rsidRDefault="00B06791" w:rsidP="00B06791">
      <w:pPr>
        <w:jc w:val="both"/>
      </w:pPr>
      <w:r>
        <w:rPr>
          <w:b/>
        </w:rPr>
        <w:t>Zasady przetwarzania podanych danych są tożsame z informacją o przetwarzaniu danych osobowych przedstawioną w zw</w:t>
      </w:r>
      <w:r w:rsidR="001160ED">
        <w:rPr>
          <w:b/>
        </w:rPr>
        <w:t>iązku z Pani/Pana zatrudnieniem</w:t>
      </w:r>
      <w:r>
        <w:rPr>
          <w:b/>
        </w:rPr>
        <w:t xml:space="preserve"> </w:t>
      </w:r>
      <w:r w:rsidRPr="00A126D4">
        <w:t>(dostępne również na stronie</w:t>
      </w:r>
      <w:r>
        <w:t xml:space="preserve"> głównej UO z zakładce RODO </w:t>
      </w:r>
      <w:r w:rsidRPr="00A126D4">
        <w:t>:</w:t>
      </w:r>
    </w:p>
    <w:p w:rsidR="00B06791" w:rsidRDefault="00B06791" w:rsidP="00B06791">
      <w:pPr>
        <w:jc w:val="both"/>
        <w:rPr>
          <w:b/>
        </w:rPr>
      </w:pPr>
      <w:r w:rsidRPr="00A126D4">
        <w:t xml:space="preserve"> https://www.uni.opole.pl/biblioteka/docs/rodo2019/INFORMACJA-Pracownik2019.pdf)</w:t>
      </w:r>
      <w:r>
        <w:rPr>
          <w:b/>
        </w:rPr>
        <w:t>, dodatkowo przysługuje Pani/Panu prawo do:</w:t>
      </w:r>
    </w:p>
    <w:p w:rsidR="00B06791" w:rsidRPr="001C5D6D" w:rsidRDefault="00B06791" w:rsidP="00B06791">
      <w:pPr>
        <w:ind w:left="708"/>
        <w:jc w:val="both"/>
        <w:rPr>
          <w:b/>
        </w:rPr>
      </w:pPr>
      <w:r w:rsidRPr="001C5D6D">
        <w:rPr>
          <w:b/>
        </w:rPr>
        <w:t>a) cofnięcia udzielonej zgody, z zastrzeżeniem, że cofnięcie zgody nie będzie</w:t>
      </w:r>
      <w:r>
        <w:rPr>
          <w:b/>
        </w:rPr>
        <w:br/>
        <w:t xml:space="preserve">     </w:t>
      </w:r>
      <w:r w:rsidRPr="001C5D6D">
        <w:rPr>
          <w:b/>
        </w:rPr>
        <w:t xml:space="preserve"> </w:t>
      </w:r>
      <w:r>
        <w:rPr>
          <w:b/>
        </w:rPr>
        <w:t xml:space="preserve">wpływać na </w:t>
      </w:r>
      <w:r w:rsidRPr="001C5D6D">
        <w:rPr>
          <w:b/>
        </w:rPr>
        <w:t>zgodność z prawem przetwarzania</w:t>
      </w:r>
      <w:r>
        <w:rPr>
          <w:b/>
        </w:rPr>
        <w:t>, którego dokonano na</w:t>
      </w:r>
      <w:r>
        <w:rPr>
          <w:b/>
        </w:rPr>
        <w:br/>
        <w:t xml:space="preserve">      </w:t>
      </w:r>
      <w:r w:rsidRPr="001C5D6D">
        <w:rPr>
          <w:b/>
        </w:rPr>
        <w:t>podstawie Pani / Pana zgody przed jej wycofaniem,</w:t>
      </w:r>
    </w:p>
    <w:p w:rsidR="00B06791" w:rsidRPr="001C5D6D" w:rsidRDefault="00B06791" w:rsidP="00B06791">
      <w:pPr>
        <w:ind w:left="708"/>
        <w:jc w:val="both"/>
        <w:rPr>
          <w:b/>
          <w:vertAlign w:val="superscript"/>
        </w:rPr>
      </w:pPr>
      <w:r w:rsidRPr="001C5D6D">
        <w:rPr>
          <w:b/>
        </w:rPr>
        <w:t>b) usunięcia ww. danych osobowych.</w:t>
      </w:r>
      <w:r w:rsidRPr="001C5D6D">
        <w:rPr>
          <w:b/>
          <w:vertAlign w:val="superscript"/>
        </w:rPr>
        <w:cr/>
      </w:r>
    </w:p>
    <w:p w:rsidR="00B06791" w:rsidRPr="001C5D6D" w:rsidRDefault="00B06791" w:rsidP="00B06791">
      <w:pPr>
        <w:ind w:left="708"/>
        <w:jc w:val="right"/>
      </w:pPr>
      <w:r w:rsidRPr="001C5D6D">
        <w:t>Z powyższą informacją zapoznałam/em się</w:t>
      </w:r>
      <w:r>
        <w:t>:</w:t>
      </w:r>
      <w:r>
        <w:tab/>
      </w:r>
      <w:r>
        <w:tab/>
      </w:r>
    </w:p>
    <w:p w:rsidR="00B06791" w:rsidRPr="001C5D6D" w:rsidRDefault="00B06791" w:rsidP="00B06791">
      <w:pPr>
        <w:ind w:left="708"/>
        <w:jc w:val="both"/>
        <w:rPr>
          <w:b/>
        </w:rPr>
      </w:pPr>
    </w:p>
    <w:p w:rsidR="00B06791" w:rsidRDefault="00B06791" w:rsidP="00B06791">
      <w:pPr>
        <w:jc w:val="right"/>
      </w:pPr>
      <w:r>
        <w:t xml:space="preserve">…………………………………………….………… </w:t>
      </w:r>
    </w:p>
    <w:p w:rsidR="00B06791" w:rsidRDefault="00B06791" w:rsidP="00B06791">
      <w:pPr>
        <w:jc w:val="right"/>
        <w:rPr>
          <w:vertAlign w:val="superscript"/>
        </w:rPr>
      </w:pPr>
      <w:r>
        <w:rPr>
          <w:vertAlign w:val="superscript"/>
        </w:rPr>
        <w:t xml:space="preserve">/ </w:t>
      </w:r>
      <w:r w:rsidR="001B2826">
        <w:rPr>
          <w:vertAlign w:val="superscript"/>
        </w:rPr>
        <w:t>d</w:t>
      </w:r>
      <w:r>
        <w:rPr>
          <w:vertAlign w:val="superscript"/>
        </w:rPr>
        <w:t xml:space="preserve">ata, </w:t>
      </w:r>
      <w:r w:rsidR="001B2826">
        <w:rPr>
          <w:vertAlign w:val="superscript"/>
        </w:rPr>
        <w:t>n</w:t>
      </w:r>
      <w:r>
        <w:rPr>
          <w:vertAlign w:val="superscript"/>
        </w:rPr>
        <w:t xml:space="preserve">azwisko i imię, </w:t>
      </w:r>
      <w:r w:rsidR="001B2826">
        <w:rPr>
          <w:vertAlign w:val="superscript"/>
        </w:rPr>
        <w:t>p</w:t>
      </w:r>
      <w:r>
        <w:rPr>
          <w:vertAlign w:val="superscript"/>
        </w:rPr>
        <w:t>odpis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B06791" w:rsidRDefault="00B06791" w:rsidP="00B06791"/>
    <w:p w:rsidR="00B06791" w:rsidRPr="00A126D4" w:rsidRDefault="00B06791" w:rsidP="00B06791">
      <w:pPr>
        <w:ind w:left="708"/>
        <w:jc w:val="both"/>
        <w:rPr>
          <w:b/>
          <w:vertAlign w:val="superscript"/>
        </w:rPr>
      </w:pPr>
    </w:p>
    <w:p w:rsidR="00B06791" w:rsidRPr="005F4081" w:rsidRDefault="00B06791" w:rsidP="004F2896">
      <w:pPr>
        <w:rPr>
          <w:rFonts w:ascii="Bookman Old Style" w:hAnsi="Bookman Old Style"/>
          <w:sz w:val="22"/>
          <w:szCs w:val="22"/>
        </w:rPr>
      </w:pPr>
    </w:p>
    <w:sectPr w:rsidR="00B06791" w:rsidRPr="005F4081" w:rsidSect="00BD6E0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6A" w:rsidRDefault="003C306A" w:rsidP="005E2C75">
      <w:r>
        <w:separator/>
      </w:r>
    </w:p>
  </w:endnote>
  <w:endnote w:type="continuationSeparator" w:id="0">
    <w:p w:rsidR="003C306A" w:rsidRDefault="003C306A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C2" w:rsidRDefault="00D733C2">
    <w:pPr>
      <w:pStyle w:val="Stopka"/>
      <w:jc w:val="right"/>
    </w:pPr>
  </w:p>
  <w:p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6A" w:rsidRDefault="003C306A" w:rsidP="005E2C75">
      <w:r>
        <w:separator/>
      </w:r>
    </w:p>
  </w:footnote>
  <w:footnote w:type="continuationSeparator" w:id="0">
    <w:p w:rsidR="003C306A" w:rsidRDefault="003C306A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711"/>
    <w:multiLevelType w:val="hybridMultilevel"/>
    <w:tmpl w:val="E2DA7D4E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A7829"/>
    <w:multiLevelType w:val="hybridMultilevel"/>
    <w:tmpl w:val="163428C4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27F8F"/>
    <w:multiLevelType w:val="hybridMultilevel"/>
    <w:tmpl w:val="3BFED63A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F2404D"/>
    <w:multiLevelType w:val="hybridMultilevel"/>
    <w:tmpl w:val="06F2B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F5B66"/>
    <w:multiLevelType w:val="hybridMultilevel"/>
    <w:tmpl w:val="23E6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F4502F"/>
    <w:multiLevelType w:val="hybridMultilevel"/>
    <w:tmpl w:val="AAF2A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31D67"/>
    <w:multiLevelType w:val="hybridMultilevel"/>
    <w:tmpl w:val="415828F6"/>
    <w:lvl w:ilvl="0" w:tplc="FCE0A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66A3"/>
    <w:multiLevelType w:val="hybridMultilevel"/>
    <w:tmpl w:val="B9B86656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7CCE"/>
    <w:rsid w:val="000119FC"/>
    <w:rsid w:val="00025087"/>
    <w:rsid w:val="000250E8"/>
    <w:rsid w:val="000303A7"/>
    <w:rsid w:val="000313B8"/>
    <w:rsid w:val="000314A9"/>
    <w:rsid w:val="000338E9"/>
    <w:rsid w:val="00033B5C"/>
    <w:rsid w:val="00035A4F"/>
    <w:rsid w:val="00035F90"/>
    <w:rsid w:val="0004241B"/>
    <w:rsid w:val="00042F7E"/>
    <w:rsid w:val="000442C1"/>
    <w:rsid w:val="000450B9"/>
    <w:rsid w:val="00047027"/>
    <w:rsid w:val="00054553"/>
    <w:rsid w:val="00054EB8"/>
    <w:rsid w:val="00055D73"/>
    <w:rsid w:val="00057826"/>
    <w:rsid w:val="00060DCE"/>
    <w:rsid w:val="0006234B"/>
    <w:rsid w:val="00065267"/>
    <w:rsid w:val="00067FAD"/>
    <w:rsid w:val="00071C17"/>
    <w:rsid w:val="0007247C"/>
    <w:rsid w:val="00072AC2"/>
    <w:rsid w:val="000740CA"/>
    <w:rsid w:val="00083D6B"/>
    <w:rsid w:val="00084E1E"/>
    <w:rsid w:val="00086693"/>
    <w:rsid w:val="0008749D"/>
    <w:rsid w:val="00094BC7"/>
    <w:rsid w:val="00094C65"/>
    <w:rsid w:val="000A059A"/>
    <w:rsid w:val="000A3318"/>
    <w:rsid w:val="000B1A7F"/>
    <w:rsid w:val="000B4C42"/>
    <w:rsid w:val="000B6934"/>
    <w:rsid w:val="000C28FD"/>
    <w:rsid w:val="000C2FA8"/>
    <w:rsid w:val="000C54E0"/>
    <w:rsid w:val="000C6519"/>
    <w:rsid w:val="000D2776"/>
    <w:rsid w:val="000D2BB3"/>
    <w:rsid w:val="000D3342"/>
    <w:rsid w:val="000D36C0"/>
    <w:rsid w:val="000D44D7"/>
    <w:rsid w:val="000D5D23"/>
    <w:rsid w:val="000D62B6"/>
    <w:rsid w:val="000E18D4"/>
    <w:rsid w:val="000E3749"/>
    <w:rsid w:val="000E4FB7"/>
    <w:rsid w:val="000E70E5"/>
    <w:rsid w:val="000F452E"/>
    <w:rsid w:val="001012C7"/>
    <w:rsid w:val="00111D15"/>
    <w:rsid w:val="001137FB"/>
    <w:rsid w:val="001160ED"/>
    <w:rsid w:val="001175CA"/>
    <w:rsid w:val="0012450A"/>
    <w:rsid w:val="0012627C"/>
    <w:rsid w:val="0012799D"/>
    <w:rsid w:val="00130952"/>
    <w:rsid w:val="00133520"/>
    <w:rsid w:val="00134E8B"/>
    <w:rsid w:val="00136EB1"/>
    <w:rsid w:val="00141459"/>
    <w:rsid w:val="00147FA3"/>
    <w:rsid w:val="0015092F"/>
    <w:rsid w:val="00150B0B"/>
    <w:rsid w:val="00152E86"/>
    <w:rsid w:val="00153410"/>
    <w:rsid w:val="001558CA"/>
    <w:rsid w:val="001573C7"/>
    <w:rsid w:val="00160341"/>
    <w:rsid w:val="00163209"/>
    <w:rsid w:val="00175AEB"/>
    <w:rsid w:val="001818EA"/>
    <w:rsid w:val="00182196"/>
    <w:rsid w:val="001830E0"/>
    <w:rsid w:val="00183DB7"/>
    <w:rsid w:val="00184B03"/>
    <w:rsid w:val="001850C2"/>
    <w:rsid w:val="001854D5"/>
    <w:rsid w:val="00186C8A"/>
    <w:rsid w:val="00191A4A"/>
    <w:rsid w:val="0019557B"/>
    <w:rsid w:val="0019794B"/>
    <w:rsid w:val="001A011B"/>
    <w:rsid w:val="001A029C"/>
    <w:rsid w:val="001A04B3"/>
    <w:rsid w:val="001A19A0"/>
    <w:rsid w:val="001A7A82"/>
    <w:rsid w:val="001B0D33"/>
    <w:rsid w:val="001B12F9"/>
    <w:rsid w:val="001B185E"/>
    <w:rsid w:val="001B2826"/>
    <w:rsid w:val="001B2BA2"/>
    <w:rsid w:val="001B794E"/>
    <w:rsid w:val="001B7B99"/>
    <w:rsid w:val="001B7EE3"/>
    <w:rsid w:val="001C0E27"/>
    <w:rsid w:val="001C32C3"/>
    <w:rsid w:val="001D0484"/>
    <w:rsid w:val="001D1531"/>
    <w:rsid w:val="001D1738"/>
    <w:rsid w:val="001D4F30"/>
    <w:rsid w:val="001D5CC2"/>
    <w:rsid w:val="001D63BE"/>
    <w:rsid w:val="001D746C"/>
    <w:rsid w:val="001D7A63"/>
    <w:rsid w:val="001E165D"/>
    <w:rsid w:val="001E670D"/>
    <w:rsid w:val="001E68D9"/>
    <w:rsid w:val="001E6BF9"/>
    <w:rsid w:val="001E7A8B"/>
    <w:rsid w:val="001E7BCA"/>
    <w:rsid w:val="001F1D81"/>
    <w:rsid w:val="001F291C"/>
    <w:rsid w:val="001F3BCC"/>
    <w:rsid w:val="001F41C8"/>
    <w:rsid w:val="001F6F48"/>
    <w:rsid w:val="001F7B87"/>
    <w:rsid w:val="00203116"/>
    <w:rsid w:val="00204035"/>
    <w:rsid w:val="0020760C"/>
    <w:rsid w:val="00207C99"/>
    <w:rsid w:val="002100FF"/>
    <w:rsid w:val="00211E4B"/>
    <w:rsid w:val="00215077"/>
    <w:rsid w:val="00215EAC"/>
    <w:rsid w:val="00215F0B"/>
    <w:rsid w:val="0021678E"/>
    <w:rsid w:val="00216EC7"/>
    <w:rsid w:val="00217225"/>
    <w:rsid w:val="00217E3D"/>
    <w:rsid w:val="00222C62"/>
    <w:rsid w:val="00222D5D"/>
    <w:rsid w:val="0022704A"/>
    <w:rsid w:val="0023291F"/>
    <w:rsid w:val="00233D19"/>
    <w:rsid w:val="00234EC0"/>
    <w:rsid w:val="0023667C"/>
    <w:rsid w:val="00236EBB"/>
    <w:rsid w:val="00237BA9"/>
    <w:rsid w:val="00242093"/>
    <w:rsid w:val="0024324D"/>
    <w:rsid w:val="0024339D"/>
    <w:rsid w:val="002438EA"/>
    <w:rsid w:val="00245A27"/>
    <w:rsid w:val="00247154"/>
    <w:rsid w:val="00247A20"/>
    <w:rsid w:val="00251447"/>
    <w:rsid w:val="00253EDC"/>
    <w:rsid w:val="00260ABB"/>
    <w:rsid w:val="00260FD5"/>
    <w:rsid w:val="00261329"/>
    <w:rsid w:val="0026278A"/>
    <w:rsid w:val="002649E3"/>
    <w:rsid w:val="00267219"/>
    <w:rsid w:val="00267C04"/>
    <w:rsid w:val="00270826"/>
    <w:rsid w:val="00271147"/>
    <w:rsid w:val="00276105"/>
    <w:rsid w:val="0028185A"/>
    <w:rsid w:val="00281A49"/>
    <w:rsid w:val="00281C89"/>
    <w:rsid w:val="00283361"/>
    <w:rsid w:val="0028579B"/>
    <w:rsid w:val="002861CF"/>
    <w:rsid w:val="00287985"/>
    <w:rsid w:val="00290CB4"/>
    <w:rsid w:val="0029309D"/>
    <w:rsid w:val="00294B25"/>
    <w:rsid w:val="00295B94"/>
    <w:rsid w:val="002A0E28"/>
    <w:rsid w:val="002A2318"/>
    <w:rsid w:val="002A28E2"/>
    <w:rsid w:val="002A4AD3"/>
    <w:rsid w:val="002A526E"/>
    <w:rsid w:val="002A61BC"/>
    <w:rsid w:val="002B1A87"/>
    <w:rsid w:val="002B564B"/>
    <w:rsid w:val="002C1551"/>
    <w:rsid w:val="002C2EB1"/>
    <w:rsid w:val="002C53FF"/>
    <w:rsid w:val="002D20C4"/>
    <w:rsid w:val="002D353C"/>
    <w:rsid w:val="002D4109"/>
    <w:rsid w:val="002D6F3F"/>
    <w:rsid w:val="002D7664"/>
    <w:rsid w:val="002E17E1"/>
    <w:rsid w:val="002E5859"/>
    <w:rsid w:val="002E630A"/>
    <w:rsid w:val="002F2C40"/>
    <w:rsid w:val="002F3220"/>
    <w:rsid w:val="002F5A1D"/>
    <w:rsid w:val="002F6451"/>
    <w:rsid w:val="002F790D"/>
    <w:rsid w:val="002F793A"/>
    <w:rsid w:val="002F7E1D"/>
    <w:rsid w:val="003024F2"/>
    <w:rsid w:val="0030364A"/>
    <w:rsid w:val="003039A5"/>
    <w:rsid w:val="003066B5"/>
    <w:rsid w:val="00307FDF"/>
    <w:rsid w:val="00313862"/>
    <w:rsid w:val="00317382"/>
    <w:rsid w:val="00320A3D"/>
    <w:rsid w:val="0032221F"/>
    <w:rsid w:val="003233F3"/>
    <w:rsid w:val="00323F1E"/>
    <w:rsid w:val="00324A29"/>
    <w:rsid w:val="00325013"/>
    <w:rsid w:val="003254EE"/>
    <w:rsid w:val="00326F1F"/>
    <w:rsid w:val="00326F20"/>
    <w:rsid w:val="00326F81"/>
    <w:rsid w:val="00331657"/>
    <w:rsid w:val="003321E4"/>
    <w:rsid w:val="00332479"/>
    <w:rsid w:val="003375E2"/>
    <w:rsid w:val="00341247"/>
    <w:rsid w:val="003419DA"/>
    <w:rsid w:val="0034492B"/>
    <w:rsid w:val="0034501A"/>
    <w:rsid w:val="003469B1"/>
    <w:rsid w:val="00346AC9"/>
    <w:rsid w:val="00346AFD"/>
    <w:rsid w:val="00347F44"/>
    <w:rsid w:val="00353B18"/>
    <w:rsid w:val="003541DC"/>
    <w:rsid w:val="003547C5"/>
    <w:rsid w:val="003576DD"/>
    <w:rsid w:val="00360A9E"/>
    <w:rsid w:val="00361293"/>
    <w:rsid w:val="00361DBD"/>
    <w:rsid w:val="003655EC"/>
    <w:rsid w:val="003658DB"/>
    <w:rsid w:val="003661E6"/>
    <w:rsid w:val="003663EA"/>
    <w:rsid w:val="003667B0"/>
    <w:rsid w:val="00366926"/>
    <w:rsid w:val="00366E64"/>
    <w:rsid w:val="0036744D"/>
    <w:rsid w:val="00370E01"/>
    <w:rsid w:val="0037114C"/>
    <w:rsid w:val="0037218D"/>
    <w:rsid w:val="003730B5"/>
    <w:rsid w:val="00374C3C"/>
    <w:rsid w:val="00375961"/>
    <w:rsid w:val="00380327"/>
    <w:rsid w:val="00380E54"/>
    <w:rsid w:val="003833F5"/>
    <w:rsid w:val="00384C6B"/>
    <w:rsid w:val="0039043E"/>
    <w:rsid w:val="00392A46"/>
    <w:rsid w:val="00392C71"/>
    <w:rsid w:val="00393BD4"/>
    <w:rsid w:val="0039441E"/>
    <w:rsid w:val="0039547D"/>
    <w:rsid w:val="00396CCA"/>
    <w:rsid w:val="0039724A"/>
    <w:rsid w:val="003976F0"/>
    <w:rsid w:val="003A0F06"/>
    <w:rsid w:val="003A5B65"/>
    <w:rsid w:val="003B1CEE"/>
    <w:rsid w:val="003B21DC"/>
    <w:rsid w:val="003B4604"/>
    <w:rsid w:val="003B544B"/>
    <w:rsid w:val="003B63CD"/>
    <w:rsid w:val="003C01D5"/>
    <w:rsid w:val="003C306A"/>
    <w:rsid w:val="003C31EE"/>
    <w:rsid w:val="003C4558"/>
    <w:rsid w:val="003C5310"/>
    <w:rsid w:val="003D1CB1"/>
    <w:rsid w:val="003D29BB"/>
    <w:rsid w:val="003D37AE"/>
    <w:rsid w:val="003D49B8"/>
    <w:rsid w:val="003D4F81"/>
    <w:rsid w:val="003D5C68"/>
    <w:rsid w:val="003D77E8"/>
    <w:rsid w:val="003E076F"/>
    <w:rsid w:val="003E2349"/>
    <w:rsid w:val="003E2AD8"/>
    <w:rsid w:val="003E38DD"/>
    <w:rsid w:val="003E6807"/>
    <w:rsid w:val="003E7523"/>
    <w:rsid w:val="003F0D7D"/>
    <w:rsid w:val="003F3738"/>
    <w:rsid w:val="003F49C6"/>
    <w:rsid w:val="003F5474"/>
    <w:rsid w:val="003F654F"/>
    <w:rsid w:val="00403F04"/>
    <w:rsid w:val="004044B2"/>
    <w:rsid w:val="0040468C"/>
    <w:rsid w:val="0041167E"/>
    <w:rsid w:val="0041236B"/>
    <w:rsid w:val="004149A7"/>
    <w:rsid w:val="00416877"/>
    <w:rsid w:val="004214D2"/>
    <w:rsid w:val="00422230"/>
    <w:rsid w:val="0042265F"/>
    <w:rsid w:val="00424FCD"/>
    <w:rsid w:val="00427790"/>
    <w:rsid w:val="00430DD5"/>
    <w:rsid w:val="00431E64"/>
    <w:rsid w:val="0043226A"/>
    <w:rsid w:val="00435804"/>
    <w:rsid w:val="004373BF"/>
    <w:rsid w:val="00441E31"/>
    <w:rsid w:val="00443654"/>
    <w:rsid w:val="004508F3"/>
    <w:rsid w:val="00453A0F"/>
    <w:rsid w:val="004564A5"/>
    <w:rsid w:val="00457845"/>
    <w:rsid w:val="00457C8D"/>
    <w:rsid w:val="00461385"/>
    <w:rsid w:val="00462C6C"/>
    <w:rsid w:val="004639FB"/>
    <w:rsid w:val="00464684"/>
    <w:rsid w:val="004655DA"/>
    <w:rsid w:val="0047056C"/>
    <w:rsid w:val="004712AD"/>
    <w:rsid w:val="00471AC7"/>
    <w:rsid w:val="004727BC"/>
    <w:rsid w:val="00472DD7"/>
    <w:rsid w:val="0047676D"/>
    <w:rsid w:val="004816C8"/>
    <w:rsid w:val="00485040"/>
    <w:rsid w:val="00485FEF"/>
    <w:rsid w:val="00486439"/>
    <w:rsid w:val="00486B41"/>
    <w:rsid w:val="004915F6"/>
    <w:rsid w:val="00492CCF"/>
    <w:rsid w:val="00492E97"/>
    <w:rsid w:val="004962BC"/>
    <w:rsid w:val="00496A37"/>
    <w:rsid w:val="00496D8D"/>
    <w:rsid w:val="00496E0B"/>
    <w:rsid w:val="004A0040"/>
    <w:rsid w:val="004A7203"/>
    <w:rsid w:val="004B0124"/>
    <w:rsid w:val="004B0CAE"/>
    <w:rsid w:val="004B22B6"/>
    <w:rsid w:val="004B249B"/>
    <w:rsid w:val="004B47CE"/>
    <w:rsid w:val="004B5611"/>
    <w:rsid w:val="004B7A63"/>
    <w:rsid w:val="004C4024"/>
    <w:rsid w:val="004C5C5B"/>
    <w:rsid w:val="004C6DD1"/>
    <w:rsid w:val="004D074C"/>
    <w:rsid w:val="004D1009"/>
    <w:rsid w:val="004D1BF6"/>
    <w:rsid w:val="004D224A"/>
    <w:rsid w:val="004D23F8"/>
    <w:rsid w:val="004D3868"/>
    <w:rsid w:val="004D601E"/>
    <w:rsid w:val="004E13B6"/>
    <w:rsid w:val="004E4A42"/>
    <w:rsid w:val="004E4BC3"/>
    <w:rsid w:val="004F055D"/>
    <w:rsid w:val="004F2896"/>
    <w:rsid w:val="004F42F4"/>
    <w:rsid w:val="004F46A1"/>
    <w:rsid w:val="004F6CEA"/>
    <w:rsid w:val="004F7F49"/>
    <w:rsid w:val="00500337"/>
    <w:rsid w:val="00507102"/>
    <w:rsid w:val="00511D2A"/>
    <w:rsid w:val="005136AE"/>
    <w:rsid w:val="00521F98"/>
    <w:rsid w:val="00533C67"/>
    <w:rsid w:val="00534096"/>
    <w:rsid w:val="005356E4"/>
    <w:rsid w:val="005377EF"/>
    <w:rsid w:val="00544340"/>
    <w:rsid w:val="005464A2"/>
    <w:rsid w:val="00546ACF"/>
    <w:rsid w:val="00551243"/>
    <w:rsid w:val="00552AE3"/>
    <w:rsid w:val="005530E9"/>
    <w:rsid w:val="00554059"/>
    <w:rsid w:val="00556A44"/>
    <w:rsid w:val="00556BCB"/>
    <w:rsid w:val="00562E22"/>
    <w:rsid w:val="00564848"/>
    <w:rsid w:val="00564A47"/>
    <w:rsid w:val="00564FCF"/>
    <w:rsid w:val="005707D3"/>
    <w:rsid w:val="0057456F"/>
    <w:rsid w:val="00576DEF"/>
    <w:rsid w:val="005778B8"/>
    <w:rsid w:val="00580993"/>
    <w:rsid w:val="005820A6"/>
    <w:rsid w:val="00587C19"/>
    <w:rsid w:val="0059174D"/>
    <w:rsid w:val="00592779"/>
    <w:rsid w:val="00592A29"/>
    <w:rsid w:val="005A1580"/>
    <w:rsid w:val="005A3B94"/>
    <w:rsid w:val="005A6130"/>
    <w:rsid w:val="005A6C6C"/>
    <w:rsid w:val="005B17E3"/>
    <w:rsid w:val="005B1E1F"/>
    <w:rsid w:val="005B2F79"/>
    <w:rsid w:val="005B4113"/>
    <w:rsid w:val="005B47EC"/>
    <w:rsid w:val="005B4CAB"/>
    <w:rsid w:val="005B59E2"/>
    <w:rsid w:val="005B60E5"/>
    <w:rsid w:val="005B7581"/>
    <w:rsid w:val="005C3FE9"/>
    <w:rsid w:val="005C5994"/>
    <w:rsid w:val="005C5D56"/>
    <w:rsid w:val="005C737B"/>
    <w:rsid w:val="005D003C"/>
    <w:rsid w:val="005D4191"/>
    <w:rsid w:val="005D42A5"/>
    <w:rsid w:val="005D4930"/>
    <w:rsid w:val="005D58CA"/>
    <w:rsid w:val="005E2C75"/>
    <w:rsid w:val="005E7DDA"/>
    <w:rsid w:val="005F12ED"/>
    <w:rsid w:val="005F3AA4"/>
    <w:rsid w:val="005F4081"/>
    <w:rsid w:val="0060050C"/>
    <w:rsid w:val="006009EC"/>
    <w:rsid w:val="00600E97"/>
    <w:rsid w:val="0060104C"/>
    <w:rsid w:val="00601B1D"/>
    <w:rsid w:val="00602FCA"/>
    <w:rsid w:val="0060698E"/>
    <w:rsid w:val="00612210"/>
    <w:rsid w:val="006124A6"/>
    <w:rsid w:val="00613078"/>
    <w:rsid w:val="00613D5D"/>
    <w:rsid w:val="00615261"/>
    <w:rsid w:val="00620016"/>
    <w:rsid w:val="006228A6"/>
    <w:rsid w:val="0062305F"/>
    <w:rsid w:val="00627362"/>
    <w:rsid w:val="00627976"/>
    <w:rsid w:val="006309A3"/>
    <w:rsid w:val="00630C90"/>
    <w:rsid w:val="00631839"/>
    <w:rsid w:val="00632271"/>
    <w:rsid w:val="00634409"/>
    <w:rsid w:val="0063475E"/>
    <w:rsid w:val="00642E86"/>
    <w:rsid w:val="00644719"/>
    <w:rsid w:val="00645CEF"/>
    <w:rsid w:val="00654C71"/>
    <w:rsid w:val="0065757E"/>
    <w:rsid w:val="00657E03"/>
    <w:rsid w:val="00660902"/>
    <w:rsid w:val="00661122"/>
    <w:rsid w:val="0066342E"/>
    <w:rsid w:val="006638C7"/>
    <w:rsid w:val="006642D3"/>
    <w:rsid w:val="00665CE7"/>
    <w:rsid w:val="00671D53"/>
    <w:rsid w:val="00671D87"/>
    <w:rsid w:val="00672495"/>
    <w:rsid w:val="00672CB1"/>
    <w:rsid w:val="00672F0C"/>
    <w:rsid w:val="006740BE"/>
    <w:rsid w:val="0067613A"/>
    <w:rsid w:val="006829BE"/>
    <w:rsid w:val="006853D3"/>
    <w:rsid w:val="00686C8F"/>
    <w:rsid w:val="006873CA"/>
    <w:rsid w:val="006920BD"/>
    <w:rsid w:val="00693515"/>
    <w:rsid w:val="00693FBF"/>
    <w:rsid w:val="00694345"/>
    <w:rsid w:val="0069484F"/>
    <w:rsid w:val="006952A5"/>
    <w:rsid w:val="00695471"/>
    <w:rsid w:val="006A0165"/>
    <w:rsid w:val="006A3395"/>
    <w:rsid w:val="006B44BC"/>
    <w:rsid w:val="006B4E75"/>
    <w:rsid w:val="006B6883"/>
    <w:rsid w:val="006B6DB4"/>
    <w:rsid w:val="006B73A9"/>
    <w:rsid w:val="006C07F9"/>
    <w:rsid w:val="006C1C40"/>
    <w:rsid w:val="006C5D4E"/>
    <w:rsid w:val="006C7318"/>
    <w:rsid w:val="006C7CAF"/>
    <w:rsid w:val="006D0BF0"/>
    <w:rsid w:val="006D20A3"/>
    <w:rsid w:val="006D4C5D"/>
    <w:rsid w:val="006D5439"/>
    <w:rsid w:val="006D5680"/>
    <w:rsid w:val="006E0B24"/>
    <w:rsid w:val="006E3EA7"/>
    <w:rsid w:val="006E5D71"/>
    <w:rsid w:val="006F2B6F"/>
    <w:rsid w:val="006F2CA0"/>
    <w:rsid w:val="006F74C8"/>
    <w:rsid w:val="00710CB7"/>
    <w:rsid w:val="00710E33"/>
    <w:rsid w:val="007175FD"/>
    <w:rsid w:val="00720AD7"/>
    <w:rsid w:val="0072155D"/>
    <w:rsid w:val="007261B7"/>
    <w:rsid w:val="00726D3E"/>
    <w:rsid w:val="00730C31"/>
    <w:rsid w:val="007318ED"/>
    <w:rsid w:val="007342B8"/>
    <w:rsid w:val="007350F2"/>
    <w:rsid w:val="00735D0F"/>
    <w:rsid w:val="00741425"/>
    <w:rsid w:val="00742269"/>
    <w:rsid w:val="00751AF6"/>
    <w:rsid w:val="007529D6"/>
    <w:rsid w:val="00752ACE"/>
    <w:rsid w:val="007547DF"/>
    <w:rsid w:val="00755DE9"/>
    <w:rsid w:val="007667FA"/>
    <w:rsid w:val="007737FD"/>
    <w:rsid w:val="00773ED0"/>
    <w:rsid w:val="00775313"/>
    <w:rsid w:val="0077598F"/>
    <w:rsid w:val="00775E1C"/>
    <w:rsid w:val="00776F09"/>
    <w:rsid w:val="00782802"/>
    <w:rsid w:val="00782AA5"/>
    <w:rsid w:val="00782E71"/>
    <w:rsid w:val="00784434"/>
    <w:rsid w:val="007901BC"/>
    <w:rsid w:val="00791C8C"/>
    <w:rsid w:val="00791D8D"/>
    <w:rsid w:val="007921FD"/>
    <w:rsid w:val="00794F34"/>
    <w:rsid w:val="00794FAD"/>
    <w:rsid w:val="007963B4"/>
    <w:rsid w:val="007A23DC"/>
    <w:rsid w:val="007A5C5B"/>
    <w:rsid w:val="007A651A"/>
    <w:rsid w:val="007A65C0"/>
    <w:rsid w:val="007B39F7"/>
    <w:rsid w:val="007B3D05"/>
    <w:rsid w:val="007B3D24"/>
    <w:rsid w:val="007B4EFB"/>
    <w:rsid w:val="007C2F37"/>
    <w:rsid w:val="007C7727"/>
    <w:rsid w:val="007D1BB7"/>
    <w:rsid w:val="007D5C84"/>
    <w:rsid w:val="007D7A15"/>
    <w:rsid w:val="007E0C51"/>
    <w:rsid w:val="007E13F4"/>
    <w:rsid w:val="007E3E09"/>
    <w:rsid w:val="007F161F"/>
    <w:rsid w:val="007F1D68"/>
    <w:rsid w:val="007F3DBA"/>
    <w:rsid w:val="007F5359"/>
    <w:rsid w:val="007F5F1E"/>
    <w:rsid w:val="007F6CFD"/>
    <w:rsid w:val="008007AE"/>
    <w:rsid w:val="008027F4"/>
    <w:rsid w:val="00804926"/>
    <w:rsid w:val="008070C5"/>
    <w:rsid w:val="00807AEE"/>
    <w:rsid w:val="00807C21"/>
    <w:rsid w:val="008120C6"/>
    <w:rsid w:val="00812894"/>
    <w:rsid w:val="0081479C"/>
    <w:rsid w:val="0081532F"/>
    <w:rsid w:val="00820E72"/>
    <w:rsid w:val="0082178C"/>
    <w:rsid w:val="008217B2"/>
    <w:rsid w:val="00822D8D"/>
    <w:rsid w:val="00822E24"/>
    <w:rsid w:val="00823799"/>
    <w:rsid w:val="00824A48"/>
    <w:rsid w:val="00825E63"/>
    <w:rsid w:val="00826CD0"/>
    <w:rsid w:val="00831B1D"/>
    <w:rsid w:val="00834838"/>
    <w:rsid w:val="00835DB7"/>
    <w:rsid w:val="0084026F"/>
    <w:rsid w:val="00840CF2"/>
    <w:rsid w:val="00842B86"/>
    <w:rsid w:val="008439C1"/>
    <w:rsid w:val="008440B4"/>
    <w:rsid w:val="00844AB4"/>
    <w:rsid w:val="0084597F"/>
    <w:rsid w:val="008470F4"/>
    <w:rsid w:val="008473C4"/>
    <w:rsid w:val="00864780"/>
    <w:rsid w:val="00866184"/>
    <w:rsid w:val="00867241"/>
    <w:rsid w:val="008725B0"/>
    <w:rsid w:val="008741C6"/>
    <w:rsid w:val="00875D82"/>
    <w:rsid w:val="00875E23"/>
    <w:rsid w:val="008806A5"/>
    <w:rsid w:val="00892154"/>
    <w:rsid w:val="00893C50"/>
    <w:rsid w:val="0089717D"/>
    <w:rsid w:val="008A1400"/>
    <w:rsid w:val="008A529C"/>
    <w:rsid w:val="008A713E"/>
    <w:rsid w:val="008A7AF1"/>
    <w:rsid w:val="008B60B2"/>
    <w:rsid w:val="008C09F9"/>
    <w:rsid w:val="008C0B2F"/>
    <w:rsid w:val="008C111A"/>
    <w:rsid w:val="008C6B35"/>
    <w:rsid w:val="008C7655"/>
    <w:rsid w:val="008D0AD1"/>
    <w:rsid w:val="008D12EF"/>
    <w:rsid w:val="008D1514"/>
    <w:rsid w:val="008D20AA"/>
    <w:rsid w:val="008D24AC"/>
    <w:rsid w:val="008D3254"/>
    <w:rsid w:val="008D5554"/>
    <w:rsid w:val="008E356C"/>
    <w:rsid w:val="008E4057"/>
    <w:rsid w:val="008E6151"/>
    <w:rsid w:val="008E6491"/>
    <w:rsid w:val="008E6AB0"/>
    <w:rsid w:val="008F02E2"/>
    <w:rsid w:val="008F1FF6"/>
    <w:rsid w:val="008F3309"/>
    <w:rsid w:val="008F3A2B"/>
    <w:rsid w:val="008F4620"/>
    <w:rsid w:val="008F4CBD"/>
    <w:rsid w:val="008F6C6C"/>
    <w:rsid w:val="008F7ABF"/>
    <w:rsid w:val="00901BD0"/>
    <w:rsid w:val="00902D38"/>
    <w:rsid w:val="009035EA"/>
    <w:rsid w:val="009048F7"/>
    <w:rsid w:val="00911934"/>
    <w:rsid w:val="0092021C"/>
    <w:rsid w:val="009229E1"/>
    <w:rsid w:val="00922A7F"/>
    <w:rsid w:val="00926626"/>
    <w:rsid w:val="009275E5"/>
    <w:rsid w:val="00927DE6"/>
    <w:rsid w:val="009310C0"/>
    <w:rsid w:val="009311CF"/>
    <w:rsid w:val="009365B5"/>
    <w:rsid w:val="009379E0"/>
    <w:rsid w:val="00940A4E"/>
    <w:rsid w:val="00941329"/>
    <w:rsid w:val="00941AE8"/>
    <w:rsid w:val="00943D2C"/>
    <w:rsid w:val="009440A9"/>
    <w:rsid w:val="009440C8"/>
    <w:rsid w:val="0094432B"/>
    <w:rsid w:val="0095520B"/>
    <w:rsid w:val="00955382"/>
    <w:rsid w:val="00955774"/>
    <w:rsid w:val="009569C3"/>
    <w:rsid w:val="009628E0"/>
    <w:rsid w:val="0096629D"/>
    <w:rsid w:val="009706F5"/>
    <w:rsid w:val="009735DF"/>
    <w:rsid w:val="009736C9"/>
    <w:rsid w:val="00973AD5"/>
    <w:rsid w:val="009749EB"/>
    <w:rsid w:val="00980B8F"/>
    <w:rsid w:val="009820EC"/>
    <w:rsid w:val="00982D4E"/>
    <w:rsid w:val="00982D56"/>
    <w:rsid w:val="0098592C"/>
    <w:rsid w:val="009939DE"/>
    <w:rsid w:val="009948CA"/>
    <w:rsid w:val="009A32FB"/>
    <w:rsid w:val="009A5AE8"/>
    <w:rsid w:val="009B05B2"/>
    <w:rsid w:val="009B3B0B"/>
    <w:rsid w:val="009B6452"/>
    <w:rsid w:val="009B6B7F"/>
    <w:rsid w:val="009B6D7D"/>
    <w:rsid w:val="009C1543"/>
    <w:rsid w:val="009C3CEB"/>
    <w:rsid w:val="009C4867"/>
    <w:rsid w:val="009C576D"/>
    <w:rsid w:val="009C783E"/>
    <w:rsid w:val="009D2A58"/>
    <w:rsid w:val="009D2EE7"/>
    <w:rsid w:val="009D657B"/>
    <w:rsid w:val="009E1A6D"/>
    <w:rsid w:val="009E2507"/>
    <w:rsid w:val="009E2B75"/>
    <w:rsid w:val="009E32A3"/>
    <w:rsid w:val="009E67C6"/>
    <w:rsid w:val="009E71DC"/>
    <w:rsid w:val="009F0903"/>
    <w:rsid w:val="009F1DAF"/>
    <w:rsid w:val="009F5AEA"/>
    <w:rsid w:val="009F7F59"/>
    <w:rsid w:val="00A01874"/>
    <w:rsid w:val="00A02782"/>
    <w:rsid w:val="00A03FEF"/>
    <w:rsid w:val="00A0486A"/>
    <w:rsid w:val="00A05CF3"/>
    <w:rsid w:val="00A07511"/>
    <w:rsid w:val="00A111EF"/>
    <w:rsid w:val="00A12D13"/>
    <w:rsid w:val="00A15367"/>
    <w:rsid w:val="00A15B28"/>
    <w:rsid w:val="00A165B1"/>
    <w:rsid w:val="00A16E53"/>
    <w:rsid w:val="00A259A1"/>
    <w:rsid w:val="00A30535"/>
    <w:rsid w:val="00A30FA8"/>
    <w:rsid w:val="00A34298"/>
    <w:rsid w:val="00A36392"/>
    <w:rsid w:val="00A37616"/>
    <w:rsid w:val="00A412EE"/>
    <w:rsid w:val="00A44752"/>
    <w:rsid w:val="00A4769D"/>
    <w:rsid w:val="00A52D6D"/>
    <w:rsid w:val="00A53DEE"/>
    <w:rsid w:val="00A542AF"/>
    <w:rsid w:val="00A542DE"/>
    <w:rsid w:val="00A62B45"/>
    <w:rsid w:val="00A65694"/>
    <w:rsid w:val="00A66CE3"/>
    <w:rsid w:val="00A70F4A"/>
    <w:rsid w:val="00A7188A"/>
    <w:rsid w:val="00A73588"/>
    <w:rsid w:val="00A73601"/>
    <w:rsid w:val="00A74A2D"/>
    <w:rsid w:val="00A75376"/>
    <w:rsid w:val="00A76A2A"/>
    <w:rsid w:val="00A76C26"/>
    <w:rsid w:val="00A8251C"/>
    <w:rsid w:val="00A82F65"/>
    <w:rsid w:val="00A83EFC"/>
    <w:rsid w:val="00A863AD"/>
    <w:rsid w:val="00A904F7"/>
    <w:rsid w:val="00A91E5C"/>
    <w:rsid w:val="00A92F4C"/>
    <w:rsid w:val="00AA095C"/>
    <w:rsid w:val="00AA2F93"/>
    <w:rsid w:val="00AA431A"/>
    <w:rsid w:val="00AA440C"/>
    <w:rsid w:val="00AA44BF"/>
    <w:rsid w:val="00AA59C8"/>
    <w:rsid w:val="00AB0183"/>
    <w:rsid w:val="00AB1932"/>
    <w:rsid w:val="00AB1AEF"/>
    <w:rsid w:val="00AB349D"/>
    <w:rsid w:val="00AB6185"/>
    <w:rsid w:val="00AC1B04"/>
    <w:rsid w:val="00AC1C07"/>
    <w:rsid w:val="00AC20F9"/>
    <w:rsid w:val="00AC4F31"/>
    <w:rsid w:val="00AC507A"/>
    <w:rsid w:val="00AC68A7"/>
    <w:rsid w:val="00AD0099"/>
    <w:rsid w:val="00AD15D5"/>
    <w:rsid w:val="00AD1B1F"/>
    <w:rsid w:val="00AD6B47"/>
    <w:rsid w:val="00AE0F13"/>
    <w:rsid w:val="00AE1D0E"/>
    <w:rsid w:val="00AE2FCB"/>
    <w:rsid w:val="00AE33FB"/>
    <w:rsid w:val="00AE4340"/>
    <w:rsid w:val="00AE472A"/>
    <w:rsid w:val="00AF4967"/>
    <w:rsid w:val="00AF5363"/>
    <w:rsid w:val="00AF58ED"/>
    <w:rsid w:val="00AF7E3B"/>
    <w:rsid w:val="00B025E5"/>
    <w:rsid w:val="00B03502"/>
    <w:rsid w:val="00B0489A"/>
    <w:rsid w:val="00B04D7D"/>
    <w:rsid w:val="00B05700"/>
    <w:rsid w:val="00B063EC"/>
    <w:rsid w:val="00B06791"/>
    <w:rsid w:val="00B07A48"/>
    <w:rsid w:val="00B119C3"/>
    <w:rsid w:val="00B13510"/>
    <w:rsid w:val="00B13F99"/>
    <w:rsid w:val="00B14914"/>
    <w:rsid w:val="00B1547F"/>
    <w:rsid w:val="00B215AE"/>
    <w:rsid w:val="00B32AAF"/>
    <w:rsid w:val="00B32DFB"/>
    <w:rsid w:val="00B32FEA"/>
    <w:rsid w:val="00B33703"/>
    <w:rsid w:val="00B37C1E"/>
    <w:rsid w:val="00B40489"/>
    <w:rsid w:val="00B4123E"/>
    <w:rsid w:val="00B43D1F"/>
    <w:rsid w:val="00B46B49"/>
    <w:rsid w:val="00B47741"/>
    <w:rsid w:val="00B50BEB"/>
    <w:rsid w:val="00B54664"/>
    <w:rsid w:val="00B57A70"/>
    <w:rsid w:val="00B618AB"/>
    <w:rsid w:val="00B64CA5"/>
    <w:rsid w:val="00B65761"/>
    <w:rsid w:val="00B67840"/>
    <w:rsid w:val="00B7199D"/>
    <w:rsid w:val="00B734C4"/>
    <w:rsid w:val="00B74098"/>
    <w:rsid w:val="00B75D21"/>
    <w:rsid w:val="00B75F1C"/>
    <w:rsid w:val="00B7728A"/>
    <w:rsid w:val="00B77FE9"/>
    <w:rsid w:val="00B80218"/>
    <w:rsid w:val="00B81742"/>
    <w:rsid w:val="00B83FE0"/>
    <w:rsid w:val="00B84FA6"/>
    <w:rsid w:val="00B85754"/>
    <w:rsid w:val="00B8785A"/>
    <w:rsid w:val="00B87FF5"/>
    <w:rsid w:val="00B9039D"/>
    <w:rsid w:val="00B91AA5"/>
    <w:rsid w:val="00B944C7"/>
    <w:rsid w:val="00B947A8"/>
    <w:rsid w:val="00BA0C73"/>
    <w:rsid w:val="00BA16B7"/>
    <w:rsid w:val="00BA33CB"/>
    <w:rsid w:val="00BA3711"/>
    <w:rsid w:val="00BA3B4F"/>
    <w:rsid w:val="00BA40ED"/>
    <w:rsid w:val="00BA48D1"/>
    <w:rsid w:val="00BB33FE"/>
    <w:rsid w:val="00BB47DA"/>
    <w:rsid w:val="00BB4BC7"/>
    <w:rsid w:val="00BB7D70"/>
    <w:rsid w:val="00BC16D9"/>
    <w:rsid w:val="00BC1D3B"/>
    <w:rsid w:val="00BC2235"/>
    <w:rsid w:val="00BC2A69"/>
    <w:rsid w:val="00BC3BE6"/>
    <w:rsid w:val="00BC69A7"/>
    <w:rsid w:val="00BC7C12"/>
    <w:rsid w:val="00BD36EA"/>
    <w:rsid w:val="00BD5EB5"/>
    <w:rsid w:val="00BD6E07"/>
    <w:rsid w:val="00BE360B"/>
    <w:rsid w:val="00BE5187"/>
    <w:rsid w:val="00BF038C"/>
    <w:rsid w:val="00BF116A"/>
    <w:rsid w:val="00BF3435"/>
    <w:rsid w:val="00BF627C"/>
    <w:rsid w:val="00BF7810"/>
    <w:rsid w:val="00C030A6"/>
    <w:rsid w:val="00C034FB"/>
    <w:rsid w:val="00C0754B"/>
    <w:rsid w:val="00C1174C"/>
    <w:rsid w:val="00C14A7E"/>
    <w:rsid w:val="00C17145"/>
    <w:rsid w:val="00C172B3"/>
    <w:rsid w:val="00C17675"/>
    <w:rsid w:val="00C17B1C"/>
    <w:rsid w:val="00C24517"/>
    <w:rsid w:val="00C25D46"/>
    <w:rsid w:val="00C3044C"/>
    <w:rsid w:val="00C31507"/>
    <w:rsid w:val="00C33511"/>
    <w:rsid w:val="00C34A6D"/>
    <w:rsid w:val="00C351C8"/>
    <w:rsid w:val="00C36A8E"/>
    <w:rsid w:val="00C37F7E"/>
    <w:rsid w:val="00C41776"/>
    <w:rsid w:val="00C53A59"/>
    <w:rsid w:val="00C56612"/>
    <w:rsid w:val="00C56C5B"/>
    <w:rsid w:val="00C60831"/>
    <w:rsid w:val="00C61352"/>
    <w:rsid w:val="00C67C14"/>
    <w:rsid w:val="00C70140"/>
    <w:rsid w:val="00C70B68"/>
    <w:rsid w:val="00C71EDB"/>
    <w:rsid w:val="00C74602"/>
    <w:rsid w:val="00C80E48"/>
    <w:rsid w:val="00C82BCC"/>
    <w:rsid w:val="00C9309C"/>
    <w:rsid w:val="00C935B0"/>
    <w:rsid w:val="00C9384C"/>
    <w:rsid w:val="00C93879"/>
    <w:rsid w:val="00C93C56"/>
    <w:rsid w:val="00C942D5"/>
    <w:rsid w:val="00C97862"/>
    <w:rsid w:val="00CA1703"/>
    <w:rsid w:val="00CA556D"/>
    <w:rsid w:val="00CA55B2"/>
    <w:rsid w:val="00CA6F88"/>
    <w:rsid w:val="00CA72EF"/>
    <w:rsid w:val="00CA7DFA"/>
    <w:rsid w:val="00CB0146"/>
    <w:rsid w:val="00CB0414"/>
    <w:rsid w:val="00CB0E94"/>
    <w:rsid w:val="00CB3B0C"/>
    <w:rsid w:val="00CB52E8"/>
    <w:rsid w:val="00CB5AEF"/>
    <w:rsid w:val="00CC285A"/>
    <w:rsid w:val="00CC3EF9"/>
    <w:rsid w:val="00CD2E6A"/>
    <w:rsid w:val="00CD6A72"/>
    <w:rsid w:val="00CE1C08"/>
    <w:rsid w:val="00CE4B93"/>
    <w:rsid w:val="00CE565E"/>
    <w:rsid w:val="00CE6072"/>
    <w:rsid w:val="00CE7298"/>
    <w:rsid w:val="00CF0F01"/>
    <w:rsid w:val="00CF3E91"/>
    <w:rsid w:val="00CF492D"/>
    <w:rsid w:val="00CF6BBE"/>
    <w:rsid w:val="00D009F1"/>
    <w:rsid w:val="00D01D69"/>
    <w:rsid w:val="00D0216F"/>
    <w:rsid w:val="00D025A9"/>
    <w:rsid w:val="00D025E4"/>
    <w:rsid w:val="00D036ED"/>
    <w:rsid w:val="00D05206"/>
    <w:rsid w:val="00D11144"/>
    <w:rsid w:val="00D13263"/>
    <w:rsid w:val="00D13BF7"/>
    <w:rsid w:val="00D13D87"/>
    <w:rsid w:val="00D1478C"/>
    <w:rsid w:val="00D14B74"/>
    <w:rsid w:val="00D203B3"/>
    <w:rsid w:val="00D213A3"/>
    <w:rsid w:val="00D24107"/>
    <w:rsid w:val="00D248F3"/>
    <w:rsid w:val="00D26180"/>
    <w:rsid w:val="00D26B23"/>
    <w:rsid w:val="00D32C51"/>
    <w:rsid w:val="00D32E83"/>
    <w:rsid w:val="00D33D9E"/>
    <w:rsid w:val="00D348B0"/>
    <w:rsid w:val="00D3531C"/>
    <w:rsid w:val="00D3589A"/>
    <w:rsid w:val="00D40382"/>
    <w:rsid w:val="00D40388"/>
    <w:rsid w:val="00D4416E"/>
    <w:rsid w:val="00D46676"/>
    <w:rsid w:val="00D468E4"/>
    <w:rsid w:val="00D500EB"/>
    <w:rsid w:val="00D51D52"/>
    <w:rsid w:val="00D5237B"/>
    <w:rsid w:val="00D5635E"/>
    <w:rsid w:val="00D6024D"/>
    <w:rsid w:val="00D618BE"/>
    <w:rsid w:val="00D62ACE"/>
    <w:rsid w:val="00D63A45"/>
    <w:rsid w:val="00D66328"/>
    <w:rsid w:val="00D67EE0"/>
    <w:rsid w:val="00D7103E"/>
    <w:rsid w:val="00D72190"/>
    <w:rsid w:val="00D72B4E"/>
    <w:rsid w:val="00D733C2"/>
    <w:rsid w:val="00D830B6"/>
    <w:rsid w:val="00D85B17"/>
    <w:rsid w:val="00D85F45"/>
    <w:rsid w:val="00D87201"/>
    <w:rsid w:val="00D90426"/>
    <w:rsid w:val="00D943E4"/>
    <w:rsid w:val="00D95371"/>
    <w:rsid w:val="00D9685D"/>
    <w:rsid w:val="00D96E46"/>
    <w:rsid w:val="00DA177C"/>
    <w:rsid w:val="00DA35E3"/>
    <w:rsid w:val="00DA3643"/>
    <w:rsid w:val="00DA3749"/>
    <w:rsid w:val="00DA43EF"/>
    <w:rsid w:val="00DA5DB0"/>
    <w:rsid w:val="00DB0B72"/>
    <w:rsid w:val="00DB3E33"/>
    <w:rsid w:val="00DB5BEB"/>
    <w:rsid w:val="00DC00CA"/>
    <w:rsid w:val="00DC0D31"/>
    <w:rsid w:val="00DC45DB"/>
    <w:rsid w:val="00DC4F08"/>
    <w:rsid w:val="00DC7EFA"/>
    <w:rsid w:val="00DD3B8F"/>
    <w:rsid w:val="00DD4171"/>
    <w:rsid w:val="00DD56B7"/>
    <w:rsid w:val="00DD6782"/>
    <w:rsid w:val="00DD6912"/>
    <w:rsid w:val="00DD7CD4"/>
    <w:rsid w:val="00DE0CB4"/>
    <w:rsid w:val="00DE1E2F"/>
    <w:rsid w:val="00DE3770"/>
    <w:rsid w:val="00DE38C4"/>
    <w:rsid w:val="00DE5CC0"/>
    <w:rsid w:val="00DE6A3A"/>
    <w:rsid w:val="00DF2483"/>
    <w:rsid w:val="00DF563F"/>
    <w:rsid w:val="00E004E2"/>
    <w:rsid w:val="00E00BAE"/>
    <w:rsid w:val="00E0171E"/>
    <w:rsid w:val="00E03EC8"/>
    <w:rsid w:val="00E04140"/>
    <w:rsid w:val="00E0459C"/>
    <w:rsid w:val="00E0517D"/>
    <w:rsid w:val="00E11D3D"/>
    <w:rsid w:val="00E12996"/>
    <w:rsid w:val="00E1608B"/>
    <w:rsid w:val="00E171B3"/>
    <w:rsid w:val="00E25116"/>
    <w:rsid w:val="00E268DF"/>
    <w:rsid w:val="00E30A7A"/>
    <w:rsid w:val="00E30C47"/>
    <w:rsid w:val="00E31685"/>
    <w:rsid w:val="00E3207C"/>
    <w:rsid w:val="00E322C8"/>
    <w:rsid w:val="00E33D8C"/>
    <w:rsid w:val="00E346FB"/>
    <w:rsid w:val="00E35395"/>
    <w:rsid w:val="00E3630F"/>
    <w:rsid w:val="00E43500"/>
    <w:rsid w:val="00E50870"/>
    <w:rsid w:val="00E61D4F"/>
    <w:rsid w:val="00E62AC6"/>
    <w:rsid w:val="00E630F4"/>
    <w:rsid w:val="00E71605"/>
    <w:rsid w:val="00E72BD3"/>
    <w:rsid w:val="00E72CB9"/>
    <w:rsid w:val="00E766A3"/>
    <w:rsid w:val="00E80194"/>
    <w:rsid w:val="00E81C61"/>
    <w:rsid w:val="00E841FE"/>
    <w:rsid w:val="00E85C3A"/>
    <w:rsid w:val="00E85CEC"/>
    <w:rsid w:val="00E85D4C"/>
    <w:rsid w:val="00E85FF8"/>
    <w:rsid w:val="00E91B46"/>
    <w:rsid w:val="00E93EE6"/>
    <w:rsid w:val="00E97A54"/>
    <w:rsid w:val="00EA0146"/>
    <w:rsid w:val="00EA0EB6"/>
    <w:rsid w:val="00EA44CC"/>
    <w:rsid w:val="00EA48EE"/>
    <w:rsid w:val="00EA52AD"/>
    <w:rsid w:val="00EA5CD7"/>
    <w:rsid w:val="00EA5E52"/>
    <w:rsid w:val="00EB1AF9"/>
    <w:rsid w:val="00EB1C0F"/>
    <w:rsid w:val="00EB2633"/>
    <w:rsid w:val="00EB29F9"/>
    <w:rsid w:val="00EB64F3"/>
    <w:rsid w:val="00EB74F9"/>
    <w:rsid w:val="00EC6E74"/>
    <w:rsid w:val="00ED4EDC"/>
    <w:rsid w:val="00ED575A"/>
    <w:rsid w:val="00ED5A22"/>
    <w:rsid w:val="00ED5A62"/>
    <w:rsid w:val="00EE0854"/>
    <w:rsid w:val="00EE1A9E"/>
    <w:rsid w:val="00EE41FC"/>
    <w:rsid w:val="00EE7B56"/>
    <w:rsid w:val="00EE7F83"/>
    <w:rsid w:val="00EF0613"/>
    <w:rsid w:val="00EF26D6"/>
    <w:rsid w:val="00EF68A8"/>
    <w:rsid w:val="00EF72B7"/>
    <w:rsid w:val="00F008B7"/>
    <w:rsid w:val="00F00BA0"/>
    <w:rsid w:val="00F01932"/>
    <w:rsid w:val="00F02CF4"/>
    <w:rsid w:val="00F05265"/>
    <w:rsid w:val="00F0649C"/>
    <w:rsid w:val="00F06AEE"/>
    <w:rsid w:val="00F10EFA"/>
    <w:rsid w:val="00F1246B"/>
    <w:rsid w:val="00F25236"/>
    <w:rsid w:val="00F25348"/>
    <w:rsid w:val="00F2607A"/>
    <w:rsid w:val="00F2739A"/>
    <w:rsid w:val="00F331B5"/>
    <w:rsid w:val="00F34D5A"/>
    <w:rsid w:val="00F37BFF"/>
    <w:rsid w:val="00F40594"/>
    <w:rsid w:val="00F427A8"/>
    <w:rsid w:val="00F4359F"/>
    <w:rsid w:val="00F447D4"/>
    <w:rsid w:val="00F45777"/>
    <w:rsid w:val="00F462E6"/>
    <w:rsid w:val="00F50EA4"/>
    <w:rsid w:val="00F526BB"/>
    <w:rsid w:val="00F539FA"/>
    <w:rsid w:val="00F55DAE"/>
    <w:rsid w:val="00F61012"/>
    <w:rsid w:val="00F628ED"/>
    <w:rsid w:val="00F63622"/>
    <w:rsid w:val="00F646C9"/>
    <w:rsid w:val="00F66CE7"/>
    <w:rsid w:val="00F711AB"/>
    <w:rsid w:val="00F71FEB"/>
    <w:rsid w:val="00F724D6"/>
    <w:rsid w:val="00F74291"/>
    <w:rsid w:val="00F76E81"/>
    <w:rsid w:val="00F76F9F"/>
    <w:rsid w:val="00F776F3"/>
    <w:rsid w:val="00F8005F"/>
    <w:rsid w:val="00F80B43"/>
    <w:rsid w:val="00F81730"/>
    <w:rsid w:val="00F825F6"/>
    <w:rsid w:val="00F832D7"/>
    <w:rsid w:val="00F83427"/>
    <w:rsid w:val="00F83DC3"/>
    <w:rsid w:val="00F90B92"/>
    <w:rsid w:val="00F92ADE"/>
    <w:rsid w:val="00F95435"/>
    <w:rsid w:val="00F9782C"/>
    <w:rsid w:val="00FA0783"/>
    <w:rsid w:val="00FA0BBC"/>
    <w:rsid w:val="00FA128E"/>
    <w:rsid w:val="00FA35B5"/>
    <w:rsid w:val="00FA6F8C"/>
    <w:rsid w:val="00FB6B55"/>
    <w:rsid w:val="00FB76E4"/>
    <w:rsid w:val="00FB7DC8"/>
    <w:rsid w:val="00FC0098"/>
    <w:rsid w:val="00FC0777"/>
    <w:rsid w:val="00FC129A"/>
    <w:rsid w:val="00FC3323"/>
    <w:rsid w:val="00FC3646"/>
    <w:rsid w:val="00FC3AA5"/>
    <w:rsid w:val="00FD0459"/>
    <w:rsid w:val="00FD1878"/>
    <w:rsid w:val="00FD1BB7"/>
    <w:rsid w:val="00FD1FE2"/>
    <w:rsid w:val="00FD3FF1"/>
    <w:rsid w:val="00FD4E99"/>
    <w:rsid w:val="00FE1E6B"/>
    <w:rsid w:val="00FE5BED"/>
    <w:rsid w:val="00FE7A6C"/>
    <w:rsid w:val="00FF04F3"/>
    <w:rsid w:val="00FF3944"/>
    <w:rsid w:val="00FF399E"/>
    <w:rsid w:val="00FF600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43274F-094A-47A3-8767-87EF39F1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Standard">
    <w:name w:val="Standard"/>
    <w:rsid w:val="003C5310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4C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4CA5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50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08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087"/>
    <w:rPr>
      <w:vertAlign w:val="superscript"/>
    </w:rPr>
  </w:style>
  <w:style w:type="character" w:customStyle="1" w:styleId="TeksttreciKursywa">
    <w:name w:val="Tekst treści + Kursywa"/>
    <w:basedOn w:val="Teksttreci"/>
    <w:rsid w:val="000E4FB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0E4FB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Nagwek23BezpogrubieniaBezkursywy">
    <w:name w:val="Nagłówek #2 (3) + Bez pogrubienia;Bez kursywy"/>
    <w:basedOn w:val="Nagwek23"/>
    <w:rsid w:val="000E4FB7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E4FB7"/>
    <w:pPr>
      <w:shd w:val="clear" w:color="auto" w:fill="FFFFFF"/>
      <w:spacing w:line="254" w:lineRule="exact"/>
      <w:jc w:val="center"/>
      <w:outlineLvl w:val="1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9B6B7F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Teksttreci2BezpogrubieniaBezkursywy">
    <w:name w:val="Tekst treści (2) + Bez pogrubienia;Bez kursywy"/>
    <w:basedOn w:val="Teksttreci2"/>
    <w:rsid w:val="009B6B7F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6B7F"/>
    <w:pPr>
      <w:shd w:val="clear" w:color="auto" w:fill="FFFFFF"/>
      <w:spacing w:after="240" w:line="259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PogrubienieKursywa">
    <w:name w:val="Tekst treści + Pogrubienie;Kursywa"/>
    <w:basedOn w:val="Teksttreci"/>
    <w:rsid w:val="00CA6F8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420D-D9E3-44BF-B443-7073A30D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Wendykier</cp:lastModifiedBy>
  <cp:revision>2</cp:revision>
  <cp:lastPrinted>2020-11-24T08:39:00Z</cp:lastPrinted>
  <dcterms:created xsi:type="dcterms:W3CDTF">2021-11-22T11:26:00Z</dcterms:created>
  <dcterms:modified xsi:type="dcterms:W3CDTF">2021-11-22T11:26:00Z</dcterms:modified>
</cp:coreProperties>
</file>